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8A" w:rsidRDefault="003026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4.75pt;margin-top:742.55pt;width:516.25pt;height:63.6pt;z-index:251669504" filled="f" stroked="f">
            <v:textbox>
              <w:txbxContent>
                <w:p w:rsidR="00BC4705" w:rsidRPr="00BC4705" w:rsidRDefault="00BC4705">
                  <w:pPr>
                    <w:rPr>
                      <w:sz w:val="28"/>
                      <w:szCs w:val="28"/>
                      <w:rtl/>
                    </w:rPr>
                  </w:pPr>
                  <w:r w:rsidRPr="00BC4705">
                    <w:rPr>
                      <w:rFonts w:hint="cs"/>
                      <w:sz w:val="28"/>
                      <w:szCs w:val="28"/>
                      <w:rtl/>
                    </w:rPr>
                    <w:t>اكتب مايملى علي :</w:t>
                  </w:r>
                </w:p>
                <w:p w:rsidR="00BC4705" w:rsidRDefault="00BC470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...........</w:t>
                  </w:r>
                  <w:r w:rsidR="00D93719">
                    <w:rPr>
                      <w:rFonts w:hint="cs"/>
                      <w:rtl/>
                    </w:rPr>
                    <w:t>...........</w:t>
                  </w:r>
                  <w:r>
                    <w:rPr>
                      <w:rFonts w:hint="cs"/>
                      <w:rtl/>
                    </w:rPr>
                    <w:t xml:space="preserve">                                                                                 </w:t>
                  </w:r>
                </w:p>
                <w:p w:rsidR="00BC4705" w:rsidRDefault="00BC4705">
                  <w:r>
                    <w:rPr>
                      <w:rFonts w:hint="cs"/>
                      <w:rtl/>
                    </w:rPr>
                    <w:t xml:space="preserve">                   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oval id="_x0000_s1034" style="position:absolute;left:0;text-align:left;margin-left:83.1pt;margin-top:310.55pt;width:59.75pt;height:26.8pt;z-index:251666432" filled="f">
            <w10:wrap anchorx="page"/>
          </v:oval>
        </w:pict>
      </w:r>
      <w:r>
        <w:rPr>
          <w:noProof/>
        </w:rPr>
        <w:pict>
          <v:oval id="_x0000_s1033" style="position:absolute;left:0;text-align:left;margin-left:193.4pt;margin-top:310.55pt;width:49pt;height:21.45pt;z-index:251665408" filled="f">
            <w10:wrap anchorx="page"/>
          </v:oval>
        </w:pict>
      </w:r>
      <w:r>
        <w:rPr>
          <w:noProof/>
        </w:rPr>
        <w:pict>
          <v:oval id="_x0000_s1032" style="position:absolute;left:0;text-align:left;margin-left:286.85pt;margin-top:310.55pt;width:62pt;height:26.8pt;z-index:251664384" filled="f">
            <w10:wrap anchorx="page"/>
          </v:oval>
        </w:pict>
      </w:r>
      <w:r>
        <w:rPr>
          <w:noProof/>
        </w:rPr>
        <w:pict>
          <v:oval id="_x0000_s1030" style="position:absolute;left:0;text-align:left;margin-left:486pt;margin-top:315.9pt;width:52.05pt;height:21.45pt;z-index:251662336" filled="f">
            <w10:wrap anchorx="page"/>
          </v:oval>
        </w:pict>
      </w:r>
      <w:r>
        <w:rPr>
          <w:noProof/>
        </w:rPr>
        <w:pict>
          <v:oval id="_x0000_s1031" style="position:absolute;left:0;text-align:left;margin-left:378.75pt;margin-top:310.55pt;width:73.55pt;height:26.8pt;z-index:251663360" filled="f">
            <w10:wrap anchorx="page"/>
          </v:oval>
        </w:pict>
      </w:r>
      <w:r>
        <w:rPr>
          <w:noProof/>
        </w:rPr>
        <w:pict>
          <v:shape id="_x0000_s1036" type="#_x0000_t202" style="position:absolute;left:0;text-align:left;margin-left:157.4pt;margin-top:355pt;width:370.7pt;height:19.15pt;z-index:251668480" stroked="f">
            <v:textbox>
              <w:txbxContent>
                <w:p w:rsidR="00441C6E" w:rsidRDefault="00441C6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035" style="position:absolute;left:0;text-align:left;margin-left:152pt;margin-top:349.65pt;width:386.05pt;height:29.1pt;z-index:251667456" arcsize="10923f" filled="f">
            <w10:wrap anchorx="page"/>
          </v:roundrect>
        </w:pict>
      </w:r>
      <w:r>
        <w:rPr>
          <w:noProof/>
        </w:rPr>
        <w:pict>
          <v:roundrect id="_x0000_s1027" style="position:absolute;left:0;text-align:left;margin-left:29.45pt;margin-top:21.05pt;width:520.85pt;height:75.05pt;z-index:251659264" arcsize="10923f">
            <v:stroke dashstyle="dash"/>
            <w10:wrap anchorx="page"/>
          </v:roundrect>
        </w:pict>
      </w:r>
      <w:r>
        <w:rPr>
          <w:noProof/>
        </w:rPr>
        <w:pict>
          <v:shape id="_x0000_s1028" type="#_x0000_t202" style="position:absolute;left:0;text-align:left;margin-left:33.3pt;margin-top:21.05pt;width:517pt;height:75.05pt;z-index:251661312" filled="f" stroked="f">
            <v:textbox>
              <w:txbxContent>
                <w:p w:rsidR="0027386D" w:rsidRDefault="0027386D" w:rsidP="00302632">
                  <w:pPr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 </w:t>
                  </w:r>
                  <w:r>
                    <w:rPr>
                      <w:rFonts w:hint="cs"/>
                      <w:noProof/>
                      <w:rtl/>
                    </w:rPr>
                    <w:t xml:space="preserve">وزارة التربية والتعليم                                                                                                          مدرسة </w:t>
                  </w:r>
                  <w:r w:rsidR="00302632">
                    <w:rPr>
                      <w:rFonts w:hint="cs"/>
                      <w:noProof/>
                      <w:rtl/>
                    </w:rPr>
                    <w:t>.........</w:t>
                  </w:r>
                </w:p>
                <w:p w:rsidR="0027386D" w:rsidRDefault="0027386D">
                  <w:pPr>
                    <w:rPr>
                      <w:noProof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t>الادارة العامة للتربية والتعليم بالرياض                                          اسم الطالب  ..................................................</w:t>
                  </w:r>
                </w:p>
                <w:p w:rsidR="0027386D" w:rsidRDefault="0027386D">
                  <w:pPr>
                    <w:rPr>
                      <w:noProof/>
                      <w:rtl/>
                    </w:rPr>
                  </w:pPr>
                  <w:r w:rsidRPr="0027386D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لاختبار التجميعي للوحدة الثالثة</w:t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</w:p>
                <w:p w:rsidR="0027386D" w:rsidRPr="005533CB" w:rsidRDefault="0027386D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left:0;text-align:left;margin-left:2.65pt;margin-top:4.2pt;width:564.5pt;height:811.9pt;z-index:251658240" strokeweight="3pt">
            <v:stroke linestyle="thinThin"/>
            <v:textbox>
              <w:txbxContent>
                <w:p w:rsidR="0027386D" w:rsidRDefault="0027386D" w:rsidP="0027386D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بسم الله الرحمن الرحيم</w:t>
                  </w:r>
                </w:p>
                <w:p w:rsidR="0027386D" w:rsidRDefault="0027386D" w:rsidP="0027386D">
                  <w:pPr>
                    <w:jc w:val="center"/>
                    <w:rPr>
                      <w:rtl/>
                    </w:rPr>
                  </w:pPr>
                </w:p>
                <w:p w:rsidR="0027386D" w:rsidRDefault="0027386D" w:rsidP="0027386D">
                  <w:pPr>
                    <w:jc w:val="center"/>
                    <w:rPr>
                      <w:rtl/>
                    </w:rPr>
                  </w:pPr>
                </w:p>
                <w:p w:rsidR="0027386D" w:rsidRDefault="0027386D" w:rsidP="0027386D">
                  <w:pPr>
                    <w:jc w:val="center"/>
                    <w:rPr>
                      <w:rtl/>
                    </w:rPr>
                  </w:pPr>
                </w:p>
                <w:p w:rsidR="0027386D" w:rsidRPr="00AC623B" w:rsidRDefault="00441C6E" w:rsidP="00171D3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أكون</w:t>
                  </w:r>
                  <w:r w:rsidR="00171D34"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 من الحروف التالية اسم عاصمة بلادي :</w:t>
                  </w:r>
                </w:p>
                <w:p w:rsidR="00171D34" w:rsidRPr="00AC623B" w:rsidRDefault="00171D34" w:rsidP="00171D34">
                  <w:pPr>
                    <w:pStyle w:val="ListParagraph"/>
                    <w:ind w:left="525"/>
                    <w:rPr>
                      <w:sz w:val="28"/>
                      <w:szCs w:val="28"/>
                      <w:rtl/>
                    </w:rPr>
                  </w:pP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(ا    ل   ي  ر   ا   ض  ن ك )     ( .............................................)  .</w:t>
                  </w:r>
                </w:p>
                <w:p w:rsidR="00171D34" w:rsidRPr="00AC623B" w:rsidRDefault="00171D34" w:rsidP="00171D3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ماذا يلقب</w:t>
                  </w:r>
                  <w:bookmarkStart w:id="0" w:name="_GoBack"/>
                  <w:bookmarkEnd w:id="0"/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 الملك عبد العزيز   (   صقر الجزيرة  )  أو  (  بطل الجزيرة  )  .</w:t>
                  </w:r>
                </w:p>
                <w:p w:rsidR="00171D34" w:rsidRPr="00AC623B" w:rsidRDefault="00171D34" w:rsidP="00171D3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عاش الملك عبد العزيز في صغره  في  (  الكويت  )  أو  (  الرياض  )   .</w:t>
                  </w:r>
                </w:p>
                <w:p w:rsidR="00171D34" w:rsidRPr="00AC623B" w:rsidRDefault="00171D34" w:rsidP="00171D3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في بلادي مدينتان مقدستان هما :  (</w:t>
                  </w:r>
                  <w:r w:rsidR="00D93719">
                    <w:rPr>
                      <w:rFonts w:hint="cs"/>
                      <w:sz w:val="28"/>
                      <w:szCs w:val="28"/>
                      <w:rtl/>
                    </w:rPr>
                    <w:t xml:space="preserve"> .........................</w:t>
                  </w: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 )  و ( ......</w:t>
                  </w:r>
                  <w:r w:rsidR="00D93719">
                    <w:rPr>
                      <w:rFonts w:hint="cs"/>
                      <w:sz w:val="28"/>
                      <w:szCs w:val="28"/>
                      <w:rtl/>
                    </w:rPr>
                    <w:t>.....................</w:t>
                  </w: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)   .</w:t>
                  </w:r>
                </w:p>
                <w:p w:rsidR="00171D34" w:rsidRPr="00AC623B" w:rsidRDefault="00D93719" w:rsidP="00171D3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أ</w:t>
                  </w: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ضع</w:t>
                  </w:r>
                  <w:r w:rsidR="00171D34"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 خطا تحت </w:t>
                  </w:r>
                  <w:r w:rsidR="00441C6E" w:rsidRPr="00AC623B">
                    <w:rPr>
                      <w:rFonts w:hint="cs"/>
                      <w:sz w:val="28"/>
                      <w:szCs w:val="28"/>
                      <w:rtl/>
                    </w:rPr>
                    <w:t>الأماكن</w:t>
                  </w:r>
                  <w:r w:rsidR="00171D34"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441C6E" w:rsidRPr="00AC623B">
                    <w:rPr>
                      <w:rFonts w:hint="cs"/>
                      <w:sz w:val="28"/>
                      <w:szCs w:val="28"/>
                      <w:rtl/>
                    </w:rPr>
                    <w:t>المقدسة</w:t>
                  </w:r>
                  <w:r w:rsidR="00171D34"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 في بلادي : ( مزدلفة  )  ( عرفات  )  ( جدة )  ( منى ) .</w:t>
                  </w:r>
                </w:p>
                <w:p w:rsidR="00171D34" w:rsidRPr="00AC623B" w:rsidRDefault="00441C6E" w:rsidP="00171D3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أحاكي</w:t>
                  </w:r>
                  <w:r w:rsidR="00171D34"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 المثال </w:t>
                  </w: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الأول</w:t>
                  </w:r>
                  <w:r w:rsidR="00171D34"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171D34" w:rsidRPr="00AC623B" w:rsidRDefault="00171D34" w:rsidP="00171D34">
                  <w:pPr>
                    <w:pStyle w:val="ListParagraph"/>
                    <w:ind w:left="525"/>
                    <w:rPr>
                      <w:sz w:val="28"/>
                      <w:szCs w:val="28"/>
                      <w:rtl/>
                    </w:rPr>
                  </w:pP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التلميذ يكتب الدرس                    التلميذان يكتبان الدرس</w:t>
                  </w:r>
                </w:p>
                <w:p w:rsidR="00171D34" w:rsidRPr="00AC623B" w:rsidRDefault="00171D34" w:rsidP="00441C6E">
                  <w:pPr>
                    <w:pStyle w:val="ListParagraph"/>
                    <w:ind w:left="525"/>
                    <w:rPr>
                      <w:sz w:val="28"/>
                      <w:szCs w:val="28"/>
                      <w:rtl/>
                    </w:rPr>
                  </w:pP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الولد يأكل ا</w:t>
                  </w:r>
                  <w:r w:rsidR="00441C6E" w:rsidRPr="00AC623B">
                    <w:rPr>
                      <w:rFonts w:hint="cs"/>
                      <w:sz w:val="28"/>
                      <w:szCs w:val="28"/>
                      <w:rtl/>
                    </w:rPr>
                    <w:t>لفاكهة                       .................. يأكلان الفاكهة  .</w:t>
                  </w:r>
                </w:p>
                <w:p w:rsidR="00441C6E" w:rsidRPr="00AC623B" w:rsidRDefault="00441C6E" w:rsidP="00441C6E">
                  <w:pPr>
                    <w:rPr>
                      <w:sz w:val="28"/>
                      <w:szCs w:val="28"/>
                      <w:rtl/>
                    </w:rPr>
                  </w:pP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    7 _ ارتب الكلمات التالية </w:t>
                  </w:r>
                  <w:r w:rsidR="00AC623B" w:rsidRPr="00AC623B">
                    <w:rPr>
                      <w:rFonts w:hint="cs"/>
                      <w:sz w:val="28"/>
                      <w:szCs w:val="28"/>
                      <w:rtl/>
                    </w:rPr>
                    <w:t>لأكون</w:t>
                  </w: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 جملة مفيدة  :</w:t>
                  </w:r>
                </w:p>
                <w:p w:rsidR="00441C6E" w:rsidRPr="00BC4705" w:rsidRDefault="00441C6E" w:rsidP="00AC623B">
                  <w:pPr>
                    <w:rPr>
                      <w:sz w:val="28"/>
                      <w:szCs w:val="28"/>
                      <w:rtl/>
                    </w:rPr>
                  </w:pPr>
                  <w:r w:rsidRPr="00BC4705">
                    <w:rPr>
                      <w:rFonts w:hint="cs"/>
                      <w:sz w:val="28"/>
                      <w:szCs w:val="28"/>
                      <w:rtl/>
                    </w:rPr>
                    <w:t xml:space="preserve">         جلس                 مع </w:t>
                  </w:r>
                  <w:r w:rsidR="00BC4705" w:rsidRPr="00BC4705">
                    <w:rPr>
                      <w:rFonts w:hint="cs"/>
                      <w:sz w:val="28"/>
                      <w:szCs w:val="28"/>
                      <w:rtl/>
                    </w:rPr>
                    <w:t>أحلام</w:t>
                  </w:r>
                  <w:r w:rsidRPr="00BC4705">
                    <w:rPr>
                      <w:rFonts w:hint="cs"/>
                      <w:sz w:val="28"/>
                      <w:szCs w:val="28"/>
                      <w:rtl/>
                    </w:rPr>
                    <w:t xml:space="preserve">                 ينظران                   مهند                   </w:t>
                  </w:r>
                  <w:r w:rsidR="00111775" w:rsidRPr="00BC4705">
                    <w:rPr>
                      <w:rFonts w:hint="cs"/>
                      <w:sz w:val="28"/>
                      <w:szCs w:val="28"/>
                      <w:rtl/>
                    </w:rPr>
                    <w:t>إلى</w:t>
                  </w:r>
                  <w:r w:rsidRPr="00BC4705">
                    <w:rPr>
                      <w:rFonts w:hint="cs"/>
                      <w:sz w:val="28"/>
                      <w:szCs w:val="28"/>
                      <w:rtl/>
                    </w:rPr>
                    <w:t xml:space="preserve"> عمر</w:t>
                  </w:r>
                </w:p>
                <w:p w:rsidR="00AC623B" w:rsidRDefault="00AC623B" w:rsidP="00AC623B">
                  <w:pPr>
                    <w:rPr>
                      <w:rtl/>
                    </w:rPr>
                  </w:pPr>
                </w:p>
                <w:p w:rsidR="00AC623B" w:rsidRDefault="00AC623B" w:rsidP="00AC623B">
                  <w:pPr>
                    <w:rPr>
                      <w:rtl/>
                    </w:rPr>
                  </w:pPr>
                </w:p>
                <w:p w:rsidR="00AC623B" w:rsidRDefault="00AC623B" w:rsidP="00AC623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أصل كل كلمة بمعناها الصحيح  : 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1142" w:type="dxa"/>
                    <w:tblBorders>
                      <w:top w:val="dotDotDash" w:sz="4" w:space="0" w:color="auto"/>
                      <w:left w:val="dotDotDash" w:sz="4" w:space="0" w:color="auto"/>
                      <w:bottom w:val="dotDotDash" w:sz="4" w:space="0" w:color="auto"/>
                      <w:right w:val="dotDotDash" w:sz="4" w:space="0" w:color="auto"/>
                      <w:insideH w:val="dotDotDash" w:sz="4" w:space="0" w:color="auto"/>
                      <w:insideV w:val="dotDotDash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5"/>
                    <w:gridCol w:w="1701"/>
                    <w:gridCol w:w="1842"/>
                  </w:tblGrid>
                  <w:tr w:rsidR="00AC623B" w:rsidTr="00AC623B">
                    <w:tc>
                      <w:tcPr>
                        <w:tcW w:w="1985" w:type="dxa"/>
                      </w:tcPr>
                      <w:p w:rsidR="00AC623B" w:rsidRPr="00AC623B" w:rsidRDefault="00D93719" w:rsidP="00AC623B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</w:t>
                        </w:r>
                        <w:r w:rsidR="00AC623B" w:rsidRPr="00AC623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كلمة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AC623B" w:rsidRPr="00AC623B" w:rsidRDefault="00AC623B" w:rsidP="00AC623B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AC623B" w:rsidRPr="00AC623B" w:rsidRDefault="00AC623B" w:rsidP="00AC623B">
                        <w:pPr>
                          <w:pStyle w:val="ListParagraph"/>
                          <w:ind w:left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C623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عناها</w:t>
                        </w:r>
                      </w:p>
                    </w:tc>
                  </w:tr>
                  <w:tr w:rsidR="00AC623B" w:rsidTr="00AC623B">
                    <w:tc>
                      <w:tcPr>
                        <w:tcW w:w="1985" w:type="dxa"/>
                      </w:tcPr>
                      <w:p w:rsidR="00AC623B" w:rsidRPr="00AC623B" w:rsidRDefault="00D93719" w:rsidP="00AC623B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أ</w:t>
                        </w:r>
                        <w:r w:rsidR="00AC623B" w:rsidRPr="00AC623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عتز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AC623B" w:rsidRPr="00AC623B" w:rsidRDefault="00AC623B" w:rsidP="00AC623B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AC623B" w:rsidRPr="00AC623B" w:rsidRDefault="00D93719" w:rsidP="00AC623B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أ</w:t>
                        </w:r>
                        <w:r w:rsidR="00AC623B" w:rsidRPr="00AC623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بذل</w:t>
                        </w:r>
                      </w:p>
                    </w:tc>
                  </w:tr>
                  <w:tr w:rsidR="00AC623B" w:rsidTr="00AC623B">
                    <w:tc>
                      <w:tcPr>
                        <w:tcW w:w="1985" w:type="dxa"/>
                      </w:tcPr>
                      <w:p w:rsidR="00AC623B" w:rsidRPr="00AC623B" w:rsidRDefault="00AC623B" w:rsidP="00AC623B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AC623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أشار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AC623B" w:rsidRPr="00AC623B" w:rsidRDefault="00AC623B" w:rsidP="00AC623B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AC623B" w:rsidRPr="00AC623B" w:rsidRDefault="00D93719" w:rsidP="00AC623B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أ</w:t>
                        </w:r>
                        <w:r w:rsidR="00AC623B" w:rsidRPr="00AC623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فتخر</w:t>
                        </w:r>
                      </w:p>
                    </w:tc>
                  </w:tr>
                  <w:tr w:rsidR="00AC623B" w:rsidTr="00AC623B">
                    <w:tc>
                      <w:tcPr>
                        <w:tcW w:w="1985" w:type="dxa"/>
                      </w:tcPr>
                      <w:p w:rsidR="00AC623B" w:rsidRPr="00AC623B" w:rsidRDefault="00AC623B" w:rsidP="00AC623B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AC623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أغير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AC623B" w:rsidRPr="00AC623B" w:rsidRDefault="00AC623B" w:rsidP="00AC623B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AC623B" w:rsidRPr="00AC623B" w:rsidRDefault="00AC623B" w:rsidP="00AC623B">
                        <w:pPr>
                          <w:pStyle w:val="ListParagraph"/>
                          <w:ind w:left="0"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AC623B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دل عليه</w:t>
                        </w:r>
                      </w:p>
                    </w:tc>
                  </w:tr>
                </w:tbl>
                <w:p w:rsidR="00AC623B" w:rsidRDefault="00AC623B" w:rsidP="00AC623B">
                  <w:pPr>
                    <w:pStyle w:val="ListParagraph"/>
                    <w:ind w:left="644"/>
                    <w:rPr>
                      <w:rtl/>
                    </w:rPr>
                  </w:pPr>
                </w:p>
                <w:p w:rsidR="00AC623B" w:rsidRDefault="00AC623B" w:rsidP="00AC623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>ما</w:t>
                  </w:r>
                  <w:r w:rsidR="00BC4705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AC623B">
                    <w:rPr>
                      <w:rFonts w:hint="cs"/>
                      <w:sz w:val="28"/>
                      <w:szCs w:val="28"/>
                      <w:rtl/>
                    </w:rPr>
                    <w:t xml:space="preserve">لون العلم   هل هو   :   (  أخضر  )   أم  (  أبيض  )  أم  (  أصفر  )  .  </w:t>
                  </w:r>
                </w:p>
                <w:p w:rsidR="00AC623B" w:rsidRDefault="00AC623B" w:rsidP="00AC623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أنفي الجملتين باستخدام  (   لا  )  :</w:t>
                  </w:r>
                </w:p>
                <w:p w:rsidR="00AC623B" w:rsidRDefault="0057071C" w:rsidP="0057071C">
                  <w:pPr>
                    <w:pStyle w:val="ListParagraph"/>
                    <w:ind w:left="644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........ أتكلم في أثناء قراءة القرآن      -     .......... أنشد النشيد الوطني بتكاسل  .</w:t>
                  </w:r>
                  <w:r w:rsidR="00AC623B" w:rsidRPr="0057071C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57071C" w:rsidRDefault="0057071C" w:rsidP="0057071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10 -  </w:t>
                  </w:r>
                  <w:r w:rsidR="00BC4705">
                    <w:rPr>
                      <w:rFonts w:hint="cs"/>
                      <w:sz w:val="28"/>
                      <w:szCs w:val="28"/>
                      <w:rtl/>
                    </w:rPr>
                    <w:t>أحول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فعل بمحاكاة المثال التالي : </w:t>
                  </w:r>
                </w:p>
                <w:p w:rsidR="0057071C" w:rsidRDefault="0057071C" w:rsidP="0057071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أنت تنشد النشيد الوطني     -   أنتِ تنشدين النشيد الوطني .</w:t>
                  </w:r>
                </w:p>
                <w:p w:rsidR="0057071C" w:rsidRDefault="0057071C" w:rsidP="0057071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     أنت .......... بخط جميل     </w:t>
                  </w:r>
                  <w:r w:rsidR="00D93719">
                    <w:rPr>
                      <w:rFonts w:hint="cs"/>
                      <w:sz w:val="28"/>
                      <w:szCs w:val="28"/>
                      <w:rtl/>
                    </w:rPr>
                    <w:t xml:space="preserve">_   أنتِ ........... بخط جميل  ’ ( تكتب </w:t>
                  </w:r>
                  <w:r w:rsidR="00D93719">
                    <w:rPr>
                      <w:sz w:val="28"/>
                      <w:szCs w:val="28"/>
                      <w:rtl/>
                    </w:rPr>
                    <w:t>–</w:t>
                  </w:r>
                  <w:r w:rsidR="00D93719">
                    <w:rPr>
                      <w:rFonts w:hint="cs"/>
                      <w:sz w:val="28"/>
                      <w:szCs w:val="28"/>
                      <w:rtl/>
                    </w:rPr>
                    <w:t xml:space="preserve"> تكتبين ) .</w:t>
                  </w:r>
                </w:p>
                <w:p w:rsidR="0057071C" w:rsidRDefault="0057071C" w:rsidP="0057071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أقرأ العبارة التالية ثم أكتبها بخط جميل : </w:t>
                  </w:r>
                </w:p>
                <w:p w:rsidR="0057071C" w:rsidRPr="00BC4705" w:rsidRDefault="00BC4705" w:rsidP="0057071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raditional Arabic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cs="Traditional Arabic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          </w:t>
                  </w:r>
                  <w:r w:rsidR="0057071C" w:rsidRPr="00BC4705">
                    <w:rPr>
                      <w:rFonts w:cs="Traditional Arabic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>جَلَسَ مُهَنَّدُُ مَعَ أحْلامَ يَنْظُرانِ إلى عُمَرَ وَهوَ يَرْ ُسمُ</w:t>
                  </w:r>
                </w:p>
                <w:p w:rsidR="00BC4705" w:rsidRDefault="00BC4705" w:rsidP="00BC4705">
                  <w:pPr>
                    <w:ind w:left="1276"/>
                    <w:rPr>
                      <w:rFonts w:cs="Traditional Arabic"/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color w:val="000000" w:themeColor="text1"/>
                      <w:rtl/>
                    </w:rPr>
                    <w:t>...........................................................................................................................................................</w:t>
                  </w:r>
                </w:p>
                <w:p w:rsidR="00BC4705" w:rsidRDefault="00BC4705" w:rsidP="00BC4705">
                  <w:pPr>
                    <w:ind w:left="1276"/>
                    <w:rPr>
                      <w:rFonts w:cs="Traditional Arabic"/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BC4705" w:rsidRPr="00BC4705" w:rsidRDefault="00BC4705" w:rsidP="00BC4705">
                  <w:pPr>
                    <w:ind w:left="1276"/>
                    <w:rPr>
                      <w:rFonts w:cs="Traditional Arabic"/>
                      <w:b/>
                      <w:bCs/>
                      <w:color w:val="000000" w:themeColor="text1"/>
                    </w:rPr>
                  </w:pPr>
                </w:p>
                <w:p w:rsidR="00BC4705" w:rsidRPr="00D93719" w:rsidRDefault="00D93719" w:rsidP="00BC4705">
                  <w:pPr>
                    <w:ind w:left="1276"/>
                    <w:rPr>
                      <w:rFonts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  <w:r w:rsidRPr="00D93719">
                    <w:rPr>
                      <w:rFonts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                                                           </w:t>
                  </w:r>
                  <w:r w:rsidRPr="00D93719">
                    <w:rPr>
                      <w:rFonts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     </w:t>
                  </w:r>
                  <w:r w:rsidR="00111775" w:rsidRPr="00D93719">
                    <w:rPr>
                      <w:rFonts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لأستاذ</w:t>
                  </w:r>
                  <w:r w:rsidRPr="00D93719">
                    <w:rPr>
                      <w:rFonts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خالد الصليهم</w:t>
                  </w:r>
                  <w:r w:rsidR="00BC4705" w:rsidRPr="00D93719">
                    <w:rPr>
                      <w:rFonts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BC4705" w:rsidRPr="00BC4705" w:rsidRDefault="00BC4705" w:rsidP="00BC4705">
                  <w:pPr>
                    <w:ind w:left="1276"/>
                    <w:rPr>
                      <w:rFonts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  <w:p w:rsidR="00BC4705" w:rsidRPr="00BC4705" w:rsidRDefault="00BC4705" w:rsidP="00BC4705">
                  <w:pPr>
                    <w:ind w:left="1276"/>
                    <w:rPr>
                      <w:rFonts w:cs="Traditional Arabic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BC4705" w:rsidRPr="00BC4705" w:rsidRDefault="00BC4705" w:rsidP="00BC4705">
                  <w:pPr>
                    <w:ind w:left="1276"/>
                    <w:rPr>
                      <w:rFonts w:cs="Traditional Arabic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57071C" w:rsidRDefault="0057071C" w:rsidP="0057071C">
                  <w:pPr>
                    <w:pStyle w:val="ListParagraph"/>
                    <w:ind w:left="644"/>
                    <w:rPr>
                      <w:sz w:val="28"/>
                      <w:szCs w:val="28"/>
                    </w:rPr>
                  </w:pPr>
                </w:p>
                <w:p w:rsidR="0057071C" w:rsidRPr="0057071C" w:rsidRDefault="0057071C" w:rsidP="0057071C">
                  <w:pPr>
                    <w:pStyle w:val="ListParagraph"/>
                    <w:ind w:left="644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sectPr w:rsidR="00EE5C8A" w:rsidSect="0027386D">
      <w:pgSz w:w="11906" w:h="16838"/>
      <w:pgMar w:top="284" w:right="282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370A"/>
    <w:multiLevelType w:val="hybridMultilevel"/>
    <w:tmpl w:val="87EE5824"/>
    <w:lvl w:ilvl="0" w:tplc="D72C4F6E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386D"/>
    <w:rsid w:val="00111775"/>
    <w:rsid w:val="00171D34"/>
    <w:rsid w:val="001B2614"/>
    <w:rsid w:val="0027386D"/>
    <w:rsid w:val="002C16FA"/>
    <w:rsid w:val="00302632"/>
    <w:rsid w:val="00441C6E"/>
    <w:rsid w:val="0057071C"/>
    <w:rsid w:val="006B4306"/>
    <w:rsid w:val="007C192E"/>
    <w:rsid w:val="00A728E2"/>
    <w:rsid w:val="00AC623B"/>
    <w:rsid w:val="00BC4705"/>
    <w:rsid w:val="00C27E57"/>
    <w:rsid w:val="00D93719"/>
    <w:rsid w:val="00E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D34"/>
    <w:pPr>
      <w:ind w:left="720"/>
      <w:contextualSpacing/>
    </w:pPr>
  </w:style>
  <w:style w:type="table" w:styleId="TableGrid">
    <w:name w:val="Table Grid"/>
    <w:basedOn w:val="TableNormal"/>
    <w:uiPriority w:val="59"/>
    <w:rsid w:val="00AC6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CBC3-B682-4E16-A773-DA18B0A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d</cp:lastModifiedBy>
  <cp:revision>6</cp:revision>
  <cp:lastPrinted>2011-12-05T18:17:00Z</cp:lastPrinted>
  <dcterms:created xsi:type="dcterms:W3CDTF">2011-12-04T09:30:00Z</dcterms:created>
  <dcterms:modified xsi:type="dcterms:W3CDTF">2016-12-01T01:58:00Z</dcterms:modified>
</cp:coreProperties>
</file>